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A1" w:rsidRDefault="00C731A1" w:rsidP="00531137">
      <w:pPr>
        <w:jc w:val="right"/>
      </w:pPr>
    </w:p>
    <w:p w:rsidR="00531137" w:rsidRDefault="00531137" w:rsidP="00531137">
      <w:pPr>
        <w:jc w:val="right"/>
      </w:pPr>
      <w:r>
        <w:t xml:space="preserve">Приложение 3  </w:t>
      </w:r>
    </w:p>
    <w:p w:rsidR="00531137" w:rsidRDefault="00531137" w:rsidP="00531137">
      <w:pPr>
        <w:jc w:val="right"/>
      </w:pPr>
      <w:r>
        <w:t xml:space="preserve"> к постановлению администрации</w:t>
      </w:r>
    </w:p>
    <w:p w:rsidR="00531137" w:rsidRDefault="00531137" w:rsidP="00531137">
      <w:pPr>
        <w:jc w:val="right"/>
      </w:pPr>
      <w:r>
        <w:t xml:space="preserve"> МО Шумское сельское  поселение </w:t>
      </w:r>
    </w:p>
    <w:p w:rsidR="00531137" w:rsidRDefault="00531137" w:rsidP="00531137">
      <w:pPr>
        <w:jc w:val="right"/>
      </w:pPr>
      <w:r>
        <w:t>Кировского муниципального района</w:t>
      </w:r>
    </w:p>
    <w:p w:rsidR="00531137" w:rsidRDefault="00531137" w:rsidP="00531137">
      <w:pPr>
        <w:jc w:val="right"/>
      </w:pPr>
      <w:r>
        <w:t xml:space="preserve">от </w:t>
      </w:r>
      <w:r w:rsidR="006C3CF8">
        <w:t>1</w:t>
      </w:r>
      <w:r w:rsidR="00680C0A">
        <w:t>0</w:t>
      </w:r>
      <w:r w:rsidR="006C3CF8">
        <w:t xml:space="preserve"> января 202</w:t>
      </w:r>
      <w:r w:rsidR="00680C0A">
        <w:t>2</w:t>
      </w:r>
      <w:r>
        <w:t xml:space="preserve"> года  № </w:t>
      </w:r>
      <w:r w:rsidR="00680C0A">
        <w:t>1</w:t>
      </w: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емельный участок)</w:t>
      </w:r>
    </w:p>
    <w:tbl>
      <w:tblPr>
        <w:tblW w:w="15735" w:type="dxa"/>
        <w:tblInd w:w="-176" w:type="dxa"/>
        <w:tblLayout w:type="fixed"/>
        <w:tblLook w:val="04A0"/>
      </w:tblPr>
      <w:tblGrid>
        <w:gridCol w:w="568"/>
        <w:gridCol w:w="1134"/>
        <w:gridCol w:w="2977"/>
        <w:gridCol w:w="1275"/>
        <w:gridCol w:w="1701"/>
        <w:gridCol w:w="1418"/>
        <w:gridCol w:w="1559"/>
        <w:gridCol w:w="1843"/>
        <w:gridCol w:w="1559"/>
        <w:gridCol w:w="1134"/>
        <w:gridCol w:w="567"/>
      </w:tblGrid>
      <w:tr w:rsidR="001F0D83" w:rsidRPr="00C84BC0" w:rsidTr="00550F25">
        <w:trPr>
          <w:gridAfter w:val="1"/>
          <w:wAfter w:w="567" w:type="dxa"/>
          <w:trHeight w:val="80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D83" w:rsidRPr="00C84BC0" w:rsidRDefault="001F0D83" w:rsidP="00B1448A">
            <w:pPr>
              <w:rPr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муниципальной собственности </w:t>
            </w:r>
            <w:r w:rsidR="002860AC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2860AC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1F0D83" w:rsidRPr="00C84BC0" w:rsidTr="00550F25">
        <w:trPr>
          <w:gridAfter w:val="1"/>
          <w:wAfter w:w="567" w:type="dxa"/>
          <w:trHeight w:val="390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D83" w:rsidRPr="00C84BC0" w:rsidRDefault="001F0D83" w:rsidP="002860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0F25" w:rsidRPr="00C84BC0" w:rsidTr="008046D7">
        <w:trPr>
          <w:trHeight w:val="1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0F25" w:rsidRPr="00C731A1" w:rsidRDefault="00550F25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731A1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731A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C731A1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0F25" w:rsidRPr="00C731A1" w:rsidRDefault="00550F25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0F25" w:rsidRPr="00C731A1" w:rsidRDefault="00550F25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50F25" w:rsidRPr="00550F25" w:rsidRDefault="00550F25" w:rsidP="00550F2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0F25">
              <w:rPr>
                <w:color w:val="000000"/>
                <w:sz w:val="18"/>
                <w:szCs w:val="18"/>
              </w:rPr>
              <w:t>Кадастр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0F25" w:rsidRPr="00C731A1" w:rsidRDefault="00550F25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Кадастровый (условный)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0F25" w:rsidRPr="00C731A1" w:rsidRDefault="00550F25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Общая 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0F25" w:rsidRPr="00C731A1" w:rsidRDefault="00550F25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0F25" w:rsidRPr="00C731A1" w:rsidRDefault="00550F25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0F25" w:rsidRPr="00C731A1" w:rsidRDefault="00550F25" w:rsidP="002E0762">
            <w:pPr>
              <w:ind w:right="-675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Наименование балансодерж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0F25" w:rsidRPr="00C731A1" w:rsidRDefault="00550F25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Вид обременения (ограничения)</w:t>
            </w:r>
          </w:p>
        </w:tc>
      </w:tr>
      <w:tr w:rsidR="00550F25" w:rsidRPr="00C84BC0" w:rsidTr="008046D7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Советская, д. 7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2: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под объекты инженерного оборудования-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АО «ЛОТЭК»</w:t>
            </w:r>
          </w:p>
        </w:tc>
      </w:tr>
      <w:tr w:rsidR="00550F25" w:rsidRPr="00C84BC0" w:rsidTr="008046D7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ПМК-17, д. 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79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4: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пользовании МУП «Северное Сияние»</w:t>
            </w:r>
          </w:p>
        </w:tc>
      </w:tr>
      <w:tr w:rsidR="00550F25" w:rsidRPr="00C84BC0" w:rsidTr="008046D7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Советская, д. 7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9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2: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под объекты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пользовании МУП «Северное Сияние»</w:t>
            </w:r>
          </w:p>
        </w:tc>
      </w:tr>
      <w:tr w:rsidR="00550F25" w:rsidRPr="00C84BC0" w:rsidTr="008046D7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д. Сухое, 23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76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000000:2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591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размещения объекта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ООО «Лизинговая компания «</w:t>
            </w:r>
            <w:proofErr w:type="spell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Энион</w:t>
            </w:r>
            <w:proofErr w:type="spell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»</w:t>
            </w:r>
          </w:p>
        </w:tc>
      </w:tr>
      <w:tr w:rsidR="00550F25" w:rsidRPr="00C84BC0" w:rsidTr="008046D7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Советская, 3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25" w:rsidRPr="00C731A1" w:rsidRDefault="00550F25" w:rsidP="00550F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742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550F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2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под объекты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пользовании МКУК «СКДЦ «Шум»</w:t>
            </w:r>
          </w:p>
        </w:tc>
      </w:tr>
      <w:tr w:rsidR="00550F25" w:rsidRPr="00C84BC0" w:rsidTr="008046D7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д. Ручьи 1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445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47003: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54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размещения объекта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ООО «Лизинговая компания «</w:t>
            </w:r>
            <w:proofErr w:type="spell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Энион</w:t>
            </w:r>
            <w:proofErr w:type="spell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»</w:t>
            </w:r>
          </w:p>
        </w:tc>
      </w:tr>
      <w:tr w:rsidR="00550F25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инградская область, Кировский район, с. Шум, уч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159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4: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48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производственны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АО «ЛОТЭК»</w:t>
            </w:r>
          </w:p>
        </w:tc>
      </w:tr>
      <w:tr w:rsidR="00550F25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Ленинградская область, Кировский муниципальный район, Шумское сельское поселение, с. Шум, местечко Сари, уч.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25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5136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:16:0636006: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тоянное (бессрочное) пользование</w:t>
            </w:r>
          </w:p>
        </w:tc>
      </w:tr>
      <w:tr w:rsidR="00550F25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680C0A" w:rsidRDefault="00550F25" w:rsidP="00C61E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115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Ленинградская область, Кировский муниципальный район, Шумское сельское поселение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. Горка, уч.12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25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7610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:16:0621001: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тоянное (бессрочное) пользование</w:t>
            </w:r>
          </w:p>
        </w:tc>
      </w:tr>
      <w:tr w:rsidR="00550F25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680C0A" w:rsidRDefault="00550F25" w:rsidP="00C61E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91158">
              <w:rPr>
                <w:rFonts w:ascii="Calibri" w:hAnsi="Calibri" w:cs="Calibri"/>
                <w:color w:val="000000"/>
                <w:sz w:val="18"/>
                <w:szCs w:val="18"/>
              </w:rPr>
              <w:t>Ленинградская область, Кировский муниципальный район, Шумское сельское поселение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ребушка</w:t>
            </w:r>
            <w:proofErr w:type="spellEnd"/>
            <w:r w:rsidRPr="00191158">
              <w:rPr>
                <w:rFonts w:ascii="Calibri" w:hAnsi="Calibri" w:cs="Calibri"/>
                <w:color w:val="000000"/>
                <w:sz w:val="18"/>
                <w:szCs w:val="18"/>
              </w:rPr>
              <w:t>, уч.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25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821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:16:0627001: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тоянное (бессрочное) пользование</w:t>
            </w:r>
          </w:p>
        </w:tc>
      </w:tr>
      <w:tr w:rsidR="00550F25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Ленинградская область, Кировский район, с. Шум, ул. Советская, д.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25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:16:0636002: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ществен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550F25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Default="00550F25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Ленинградская область, Кировский район, с. Шум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МК-17, </w:t>
            </w: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уч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25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311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:16:0636004: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производственны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25" w:rsidRPr="00C731A1" w:rsidRDefault="00550F25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Ленинградская область, Кировский муниципальный район, подъезд к дер. Реч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771236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2:3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046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д автомобильную доро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Ленинградская область, Кировский муниципальный район, подъезд к дер. Реч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560194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2:3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8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046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д автомобильную доро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4316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45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2163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21261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Земли сельскохозяйственного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собственности Администрации МО Шумское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0413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45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0211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4316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45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4451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92124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45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0952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оссийская Федерация, Ленинградская область, Кировский </w:t>
            </w: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4693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собственности Администрации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2028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00333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29942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3980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2634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0952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2449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189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28596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6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8046D7" w:rsidRPr="00C84BC0" w:rsidTr="008046D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Default="008046D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Российская Федерация, Ленинградская область, Ки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345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50001: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D7" w:rsidRPr="00680C0A" w:rsidRDefault="008046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ля ведения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D7" w:rsidRPr="00C731A1" w:rsidRDefault="008046D7" w:rsidP="008046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680C0A" w:rsidRPr="00C84BC0" w:rsidTr="00680093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0A" w:rsidRDefault="00680C0A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0A" w:rsidRPr="00C731A1" w:rsidRDefault="00680C0A" w:rsidP="00D662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0A" w:rsidRPr="00C731A1" w:rsidRDefault="00680C0A" w:rsidP="00D662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Ленинградская область, Кировский район, с. Шум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МК-17, </w:t>
            </w: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уч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C0A" w:rsidRPr="00680C0A" w:rsidRDefault="00680C0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23949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0A" w:rsidRPr="00680C0A" w:rsidRDefault="00680C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36004:4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0A" w:rsidRPr="00680C0A" w:rsidRDefault="00680C0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0A" w:rsidRPr="00C731A1" w:rsidRDefault="00680C0A" w:rsidP="00D662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C0A" w:rsidRPr="00C731A1" w:rsidRDefault="00680C0A" w:rsidP="00D662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производственны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0A" w:rsidRPr="00C731A1" w:rsidRDefault="00680C0A" w:rsidP="00D662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C0A" w:rsidRPr="00C731A1" w:rsidRDefault="00680C0A" w:rsidP="00D662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  <w:tr w:rsidR="00680C0A" w:rsidRPr="00C84BC0" w:rsidTr="00680093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0A" w:rsidRDefault="00680C0A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0A" w:rsidRPr="00C731A1" w:rsidRDefault="00680C0A" w:rsidP="00D662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0A" w:rsidRPr="00C731A1" w:rsidRDefault="00680C0A" w:rsidP="00D662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Ленинградская область, Кировский район, с. Шум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МК-17, </w:t>
            </w: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уч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C0A" w:rsidRPr="00680C0A" w:rsidRDefault="00680C0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226209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0A" w:rsidRPr="00680C0A" w:rsidRDefault="00680C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47:16:0636004: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0A" w:rsidRPr="00680C0A" w:rsidRDefault="00680C0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C0A">
              <w:rPr>
                <w:rFonts w:ascii="Calibri" w:hAnsi="Calibri" w:cs="Calibri"/>
                <w:color w:val="000000"/>
                <w:sz w:val="18"/>
                <w:szCs w:val="18"/>
              </w:rPr>
              <w:t>35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0A" w:rsidRPr="00C731A1" w:rsidRDefault="00680C0A" w:rsidP="00D662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C0A" w:rsidRPr="00C731A1" w:rsidRDefault="00680C0A" w:rsidP="00D662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производственны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0A" w:rsidRPr="00C731A1" w:rsidRDefault="00680C0A" w:rsidP="00D662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C0A" w:rsidRPr="00C731A1" w:rsidRDefault="00680C0A" w:rsidP="00D662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собственности Администрации МО Шумское сельское поселение</w:t>
            </w:r>
          </w:p>
        </w:tc>
      </w:tr>
    </w:tbl>
    <w:p w:rsidR="009354F0" w:rsidRPr="001F0D83" w:rsidRDefault="009354F0" w:rsidP="001F0D83"/>
    <w:sectPr w:rsidR="009354F0" w:rsidRPr="001F0D83" w:rsidSect="00C731A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D83"/>
    <w:rsid w:val="00113EFE"/>
    <w:rsid w:val="00185666"/>
    <w:rsid w:val="001D6B69"/>
    <w:rsid w:val="001F0D83"/>
    <w:rsid w:val="002860AC"/>
    <w:rsid w:val="002E0762"/>
    <w:rsid w:val="004D636F"/>
    <w:rsid w:val="00531137"/>
    <w:rsid w:val="00550F25"/>
    <w:rsid w:val="00680C0A"/>
    <w:rsid w:val="006C3CF8"/>
    <w:rsid w:val="006D6438"/>
    <w:rsid w:val="007165BC"/>
    <w:rsid w:val="007956C0"/>
    <w:rsid w:val="008046D7"/>
    <w:rsid w:val="009354F0"/>
    <w:rsid w:val="00937EED"/>
    <w:rsid w:val="00982A24"/>
    <w:rsid w:val="00B1448A"/>
    <w:rsid w:val="00B37594"/>
    <w:rsid w:val="00BC7525"/>
    <w:rsid w:val="00C61EDC"/>
    <w:rsid w:val="00C7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4B94-3167-42A6-B9C0-83EAEA3D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0T06:46:00Z</cp:lastPrinted>
  <dcterms:created xsi:type="dcterms:W3CDTF">2021-01-13T07:20:00Z</dcterms:created>
  <dcterms:modified xsi:type="dcterms:W3CDTF">2022-01-11T08:50:00Z</dcterms:modified>
</cp:coreProperties>
</file>